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38" w:rsidRDefault="001E3BA1" w:rsidP="00D61471">
      <w:pPr>
        <w:jc w:val="center"/>
        <w:rPr>
          <w:b/>
          <w:sz w:val="24"/>
        </w:rPr>
      </w:pPr>
      <w:r>
        <w:rPr>
          <w:b/>
          <w:sz w:val="24"/>
        </w:rPr>
        <w:t>5</w:t>
      </w:r>
      <w:r w:rsidRPr="001E3BA1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Grade</w:t>
      </w:r>
      <w:r w:rsidR="00D61471">
        <w:rPr>
          <w:b/>
          <w:sz w:val="24"/>
        </w:rPr>
        <w:t xml:space="preserve"> Vocabulary:</w:t>
      </w:r>
      <w:r w:rsidR="001315FD">
        <w:rPr>
          <w:b/>
          <w:sz w:val="24"/>
        </w:rPr>
        <w:t xml:space="preserve">  </w:t>
      </w:r>
      <w:r w:rsidR="003D4957">
        <w:rPr>
          <w:b/>
          <w:sz w:val="24"/>
        </w:rPr>
        <w:t>Earth’s Changing Surface</w:t>
      </w:r>
    </w:p>
    <w:p w:rsidR="00D61471" w:rsidRPr="00AB4C8E" w:rsidRDefault="00270600" w:rsidP="009B4A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</w:rPr>
      </w:pPr>
      <w:r>
        <w:rPr>
          <w:b/>
        </w:rPr>
        <w:t xml:space="preserve">Here is your next </w:t>
      </w:r>
      <w:r w:rsidR="00D61471" w:rsidRPr="00AB4C8E">
        <w:rPr>
          <w:b/>
        </w:rPr>
        <w:t>vocabulary</w:t>
      </w:r>
      <w:r>
        <w:rPr>
          <w:b/>
        </w:rPr>
        <w:t xml:space="preserve"> list!  </w:t>
      </w:r>
      <w:r w:rsidR="00D61471" w:rsidRPr="00AB4C8E">
        <w:rPr>
          <w:b/>
        </w:rPr>
        <w:t>Every day we will cover new terms.  Your homework each night is to write the word(s) we covered into the vocabulary s</w:t>
      </w:r>
      <w:r w:rsidR="000A3D95" w:rsidRPr="00AB4C8E">
        <w:rPr>
          <w:b/>
        </w:rPr>
        <w:t>ection of your composition book</w:t>
      </w:r>
      <w:r w:rsidR="00D61471" w:rsidRPr="00AB4C8E">
        <w:rPr>
          <w:b/>
        </w:rPr>
        <w:t xml:space="preserve"> and also make a new flash card from your index cards.  Don’t get behind….this is a great way to prepare </w:t>
      </w:r>
      <w:r w:rsidR="00AA4B7C">
        <w:rPr>
          <w:b/>
        </w:rPr>
        <w:t xml:space="preserve">every evening </w:t>
      </w:r>
      <w:r w:rsidR="00D61471" w:rsidRPr="00AB4C8E">
        <w:rPr>
          <w:b/>
        </w:rPr>
        <w:t xml:space="preserve">for your test.    Keep this paper in </w:t>
      </w:r>
      <w:r w:rsidR="001E3BA1" w:rsidRPr="00AB4C8E">
        <w:rPr>
          <w:b/>
        </w:rPr>
        <w:t>your science folder or folded in the v</w:t>
      </w:r>
      <w:r w:rsidR="00D61471" w:rsidRPr="00AB4C8E">
        <w:rPr>
          <w:b/>
        </w:rPr>
        <w:t xml:space="preserve">ocabulary section of your </w:t>
      </w:r>
      <w:r w:rsidR="001E3BA1" w:rsidRPr="00AB4C8E">
        <w:rPr>
          <w:b/>
        </w:rPr>
        <w:t>composition book.</w:t>
      </w:r>
      <w:r w:rsidR="00D61471" w:rsidRPr="00AB4C8E">
        <w:rPr>
          <w:b/>
        </w:rPr>
        <w:t xml:space="preserve"> </w:t>
      </w:r>
      <w:r w:rsidR="001E3BA1" w:rsidRPr="00AB4C8E">
        <w:rPr>
          <w:b/>
        </w:rPr>
        <w:t xml:space="preserve">We will use this sheet to begin reciting the vocabulary on the first day of each new chapter.  Composition books </w:t>
      </w:r>
      <w:r w:rsidR="00AA4B7C">
        <w:rPr>
          <w:b/>
        </w:rPr>
        <w:t xml:space="preserve">and vocabulary cards </w:t>
      </w:r>
      <w:r w:rsidR="001E3BA1" w:rsidRPr="00AB4C8E">
        <w:rPr>
          <w:b/>
        </w:rPr>
        <w:t xml:space="preserve">will be </w:t>
      </w:r>
      <w:r w:rsidR="00AA4B7C">
        <w:rPr>
          <w:b/>
        </w:rPr>
        <w:t>graded during your test on test day.  Always remember to have your vocabulary done on time!</w:t>
      </w:r>
      <w:r w:rsidR="00D61471" w:rsidRPr="00AB4C8E">
        <w:rPr>
          <w:b/>
        </w:rPr>
        <w:tab/>
      </w:r>
    </w:p>
    <w:p w:rsidR="003D624C" w:rsidRDefault="003D624C" w:rsidP="003D624C">
      <w:pPr>
        <w:jc w:val="center"/>
        <w:rPr>
          <w:b/>
          <w:sz w:val="24"/>
        </w:rPr>
      </w:pPr>
      <w:r w:rsidRPr="003D624C">
        <w:rPr>
          <w:sz w:val="24"/>
        </w:rPr>
        <w:t>Begin this vocabulary section by writing this header at the top of your page:</w:t>
      </w:r>
    </w:p>
    <w:p w:rsidR="00D61471" w:rsidRDefault="003D4957" w:rsidP="003D624C">
      <w:pPr>
        <w:jc w:val="center"/>
        <w:rPr>
          <w:b/>
          <w:sz w:val="24"/>
        </w:rPr>
      </w:pPr>
      <w:r>
        <w:rPr>
          <w:b/>
          <w:sz w:val="24"/>
        </w:rPr>
        <w:t>Earth’s Changing Surface</w:t>
      </w:r>
    </w:p>
    <w:p w:rsidR="003D4957" w:rsidRDefault="00AF1357" w:rsidP="003D495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Contour Lines – lines on a topographical map that indicate areas with the same elevation, or height above sea level</w:t>
      </w:r>
    </w:p>
    <w:p w:rsidR="00AF1357" w:rsidRDefault="00AF1357" w:rsidP="003D495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Crust – the t</w:t>
      </w:r>
      <w:r w:rsidR="00EF69A5">
        <w:rPr>
          <w:b/>
          <w:sz w:val="24"/>
        </w:rPr>
        <w:t>h</w:t>
      </w:r>
      <w:r>
        <w:rPr>
          <w:b/>
          <w:sz w:val="24"/>
        </w:rPr>
        <w:t>in, rocky outer layer of Earth that makes up the continents and the ocean floor</w:t>
      </w:r>
    </w:p>
    <w:p w:rsidR="00AF1357" w:rsidRDefault="00AF1357" w:rsidP="003D495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Topographical map – map that show</w:t>
      </w:r>
      <w:r w:rsidR="00EF69A5">
        <w:rPr>
          <w:b/>
          <w:sz w:val="24"/>
        </w:rPr>
        <w:t>s</w:t>
      </w:r>
      <w:r>
        <w:rPr>
          <w:b/>
          <w:sz w:val="24"/>
        </w:rPr>
        <w:t xml:space="preserve"> the shape of surface features and their elevations, or heights above sea level</w:t>
      </w:r>
    </w:p>
    <w:p w:rsidR="00AF1357" w:rsidRDefault="00AF1357" w:rsidP="003D495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Erosion – destructive force in which pieces of rock are moved by water, wind, or moving ice</w:t>
      </w:r>
    </w:p>
    <w:p w:rsidR="00AF1357" w:rsidRDefault="00AF1357" w:rsidP="003D495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Sediment – small pieces of rock</w:t>
      </w:r>
    </w:p>
    <w:p w:rsidR="00AF1357" w:rsidRDefault="00AF1357" w:rsidP="003D495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Weathering – destructive forc</w:t>
      </w:r>
      <w:r w:rsidR="007071F6">
        <w:rPr>
          <w:b/>
          <w:sz w:val="24"/>
        </w:rPr>
        <w:t>e</w:t>
      </w:r>
      <w:r>
        <w:rPr>
          <w:b/>
          <w:sz w:val="24"/>
        </w:rPr>
        <w:t xml:space="preserve"> that breaks down rocks into smaller pieces</w:t>
      </w:r>
    </w:p>
    <w:p w:rsidR="00AF1357" w:rsidRDefault="00AF1357" w:rsidP="003D495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Deposition – constructive force in which sediments that have been moved from one place are dropped or released in another place</w:t>
      </w:r>
    </w:p>
    <w:p w:rsidR="007071F6" w:rsidRPr="007071F6" w:rsidRDefault="007071F6" w:rsidP="007071F6">
      <w:pPr>
        <w:rPr>
          <w:b/>
          <w:sz w:val="24"/>
        </w:rPr>
      </w:pPr>
    </w:p>
    <w:p w:rsidR="00583533" w:rsidRDefault="00A00D43" w:rsidP="003D4957">
      <w:pPr>
        <w:pStyle w:val="ListParagraph"/>
        <w:rPr>
          <w:sz w:val="24"/>
        </w:rPr>
      </w:pPr>
      <w:bookmarkStart w:id="0" w:name="_GoBack"/>
      <w:bookmarkEnd w:id="0"/>
      <w:r w:rsidRPr="009B4A26">
        <w:rPr>
          <w:sz w:val="24"/>
        </w:rPr>
        <w:t>T</w:t>
      </w:r>
      <w:r w:rsidR="00583533" w:rsidRPr="009B4A26">
        <w:rPr>
          <w:sz w:val="24"/>
        </w:rPr>
        <w:t>his vocabulary i</w:t>
      </w:r>
      <w:r w:rsidR="006D201B">
        <w:rPr>
          <w:sz w:val="24"/>
        </w:rPr>
        <w:t xml:space="preserve">s due the day of the test.  Write each word and definition in your composition book and also make a vocabulary card.  </w:t>
      </w:r>
      <w:r w:rsidR="000A5819">
        <w:rPr>
          <w:sz w:val="24"/>
        </w:rPr>
        <w:t>Please h</w:t>
      </w:r>
      <w:r w:rsidR="006D201B">
        <w:rPr>
          <w:sz w:val="24"/>
        </w:rPr>
        <w:t>ave them finished on time!</w:t>
      </w:r>
      <w:r w:rsidR="00583533" w:rsidRPr="009B4A26">
        <w:rPr>
          <w:sz w:val="24"/>
        </w:rPr>
        <w:t xml:space="preserve"> </w:t>
      </w:r>
    </w:p>
    <w:p w:rsidR="003867DA" w:rsidRDefault="003867DA" w:rsidP="003D4957">
      <w:pPr>
        <w:pStyle w:val="ListParagraph"/>
        <w:rPr>
          <w:sz w:val="24"/>
        </w:rPr>
      </w:pPr>
    </w:p>
    <w:p w:rsidR="003867DA" w:rsidRDefault="003867DA" w:rsidP="003D4957">
      <w:pPr>
        <w:pStyle w:val="ListParagraph"/>
        <w:rPr>
          <w:sz w:val="24"/>
        </w:rPr>
      </w:pPr>
      <w:r>
        <w:rPr>
          <w:sz w:val="24"/>
        </w:rPr>
        <w:t>Guiding Questions – You should be able to answer these questions after this chapter.</w:t>
      </w:r>
    </w:p>
    <w:p w:rsidR="003867DA" w:rsidRDefault="003867DA" w:rsidP="003867D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makes up the surface of the Earth?</w:t>
      </w:r>
    </w:p>
    <w:p w:rsidR="003867DA" w:rsidRDefault="003867DA" w:rsidP="003867D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forces wear down or destroy the surface of the Earth?</w:t>
      </w:r>
    </w:p>
    <w:p w:rsidR="003867DA" w:rsidRDefault="003867DA" w:rsidP="003867D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forces build up or construct the surface of the Earth?</w:t>
      </w:r>
    </w:p>
    <w:p w:rsidR="003867DA" w:rsidRDefault="003867DA" w:rsidP="003867DA">
      <w:pPr>
        <w:pStyle w:val="ListParagraph"/>
        <w:rPr>
          <w:sz w:val="24"/>
        </w:rPr>
      </w:pPr>
      <w:r>
        <w:rPr>
          <w:sz w:val="24"/>
        </w:rPr>
        <w:t xml:space="preserve">Essential Question – </w:t>
      </w:r>
    </w:p>
    <w:p w:rsidR="003867DA" w:rsidRPr="009B4A26" w:rsidRDefault="003867DA" w:rsidP="003867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How do constructive and destructive </w:t>
      </w:r>
      <w:proofErr w:type="gramStart"/>
      <w:r>
        <w:rPr>
          <w:sz w:val="24"/>
        </w:rPr>
        <w:t>forces</w:t>
      </w:r>
      <w:proofErr w:type="gramEnd"/>
      <w:r>
        <w:rPr>
          <w:sz w:val="24"/>
        </w:rPr>
        <w:t xml:space="preserve"> work together to change the surface of the Earth?</w:t>
      </w:r>
    </w:p>
    <w:sectPr w:rsidR="003867DA" w:rsidRPr="009B4A26" w:rsidSect="00702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F49"/>
    <w:multiLevelType w:val="hybridMultilevel"/>
    <w:tmpl w:val="7556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3FD2"/>
    <w:multiLevelType w:val="hybridMultilevel"/>
    <w:tmpl w:val="4054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01EA"/>
    <w:multiLevelType w:val="hybridMultilevel"/>
    <w:tmpl w:val="296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38F0"/>
    <w:multiLevelType w:val="hybridMultilevel"/>
    <w:tmpl w:val="1C14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5CEB"/>
    <w:multiLevelType w:val="hybridMultilevel"/>
    <w:tmpl w:val="91D2D042"/>
    <w:lvl w:ilvl="0" w:tplc="B380ED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25302"/>
    <w:multiLevelType w:val="hybridMultilevel"/>
    <w:tmpl w:val="7930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B2660"/>
    <w:multiLevelType w:val="hybridMultilevel"/>
    <w:tmpl w:val="C216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20E8E"/>
    <w:multiLevelType w:val="hybridMultilevel"/>
    <w:tmpl w:val="18BA2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5573DF"/>
    <w:multiLevelType w:val="hybridMultilevel"/>
    <w:tmpl w:val="FC1EB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2534F"/>
    <w:multiLevelType w:val="hybridMultilevel"/>
    <w:tmpl w:val="78469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360D7E"/>
    <w:multiLevelType w:val="hybridMultilevel"/>
    <w:tmpl w:val="AB9C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oNotDisplayPageBoundaries/>
  <w:proofState w:spelling="clean" w:grammar="clean"/>
  <w:defaultTabStop w:val="720"/>
  <w:characterSpacingControl w:val="doNotCompress"/>
  <w:compat/>
  <w:rsids>
    <w:rsidRoot w:val="00D61471"/>
    <w:rsid w:val="000A1C58"/>
    <w:rsid w:val="000A3D95"/>
    <w:rsid w:val="000A5819"/>
    <w:rsid w:val="000E220C"/>
    <w:rsid w:val="001315FD"/>
    <w:rsid w:val="0018131E"/>
    <w:rsid w:val="001924EF"/>
    <w:rsid w:val="001B38C5"/>
    <w:rsid w:val="001E3BA1"/>
    <w:rsid w:val="00231591"/>
    <w:rsid w:val="00270600"/>
    <w:rsid w:val="0037735E"/>
    <w:rsid w:val="003867DA"/>
    <w:rsid w:val="003D18C9"/>
    <w:rsid w:val="003D4957"/>
    <w:rsid w:val="003D624C"/>
    <w:rsid w:val="004402C3"/>
    <w:rsid w:val="0044416E"/>
    <w:rsid w:val="0050536E"/>
    <w:rsid w:val="00565D76"/>
    <w:rsid w:val="00583533"/>
    <w:rsid w:val="00651199"/>
    <w:rsid w:val="006833CD"/>
    <w:rsid w:val="006D201B"/>
    <w:rsid w:val="00702569"/>
    <w:rsid w:val="007071F6"/>
    <w:rsid w:val="00751AAF"/>
    <w:rsid w:val="007A5338"/>
    <w:rsid w:val="008D4930"/>
    <w:rsid w:val="0092528C"/>
    <w:rsid w:val="009B4A26"/>
    <w:rsid w:val="009E6930"/>
    <w:rsid w:val="009F0B19"/>
    <w:rsid w:val="00A00D43"/>
    <w:rsid w:val="00A67B2B"/>
    <w:rsid w:val="00AA4B7C"/>
    <w:rsid w:val="00AB4C8E"/>
    <w:rsid w:val="00AF1357"/>
    <w:rsid w:val="00B61D7A"/>
    <w:rsid w:val="00B76731"/>
    <w:rsid w:val="00BA6110"/>
    <w:rsid w:val="00BA6912"/>
    <w:rsid w:val="00BC14C5"/>
    <w:rsid w:val="00C636C0"/>
    <w:rsid w:val="00CD01B5"/>
    <w:rsid w:val="00CE528B"/>
    <w:rsid w:val="00CE5B85"/>
    <w:rsid w:val="00D61471"/>
    <w:rsid w:val="00DF4D64"/>
    <w:rsid w:val="00E0637A"/>
    <w:rsid w:val="00EF69A5"/>
    <w:rsid w:val="00F307FE"/>
    <w:rsid w:val="00F657FC"/>
    <w:rsid w:val="00F8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6930"/>
  </w:style>
  <w:style w:type="character" w:styleId="Hyperlink">
    <w:name w:val="Hyperlink"/>
    <w:basedOn w:val="DefaultParagraphFont"/>
    <w:uiPriority w:val="99"/>
    <w:semiHidden/>
    <w:unhideWhenUsed/>
    <w:rsid w:val="009E69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6930"/>
  </w:style>
  <w:style w:type="character" w:styleId="Hyperlink">
    <w:name w:val="Hyperlink"/>
    <w:basedOn w:val="DefaultParagraphFont"/>
    <w:uiPriority w:val="99"/>
    <w:semiHidden/>
    <w:unhideWhenUsed/>
    <w:rsid w:val="009E6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AEE1-9D24-4A65-8ED5-04205E7B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Admin</cp:lastModifiedBy>
  <cp:revision>15</cp:revision>
  <cp:lastPrinted>2013-11-03T20:01:00Z</cp:lastPrinted>
  <dcterms:created xsi:type="dcterms:W3CDTF">2013-04-30T15:21:00Z</dcterms:created>
  <dcterms:modified xsi:type="dcterms:W3CDTF">2013-12-07T00:28:00Z</dcterms:modified>
</cp:coreProperties>
</file>